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27C" w:rsidRDefault="00C6727C" w:rsidP="00C672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учающихся _</w:t>
      </w:r>
      <w:r>
        <w:rPr>
          <w:rFonts w:ascii="Times New Roman" w:hAnsi="Times New Roman" w:cs="Times New Roman"/>
          <w:sz w:val="24"/>
          <w:szCs w:val="24"/>
          <w:u w:val="single"/>
        </w:rPr>
        <w:t>4-11</w:t>
      </w:r>
      <w:r>
        <w:rPr>
          <w:rFonts w:ascii="Times New Roman" w:hAnsi="Times New Roman" w:cs="Times New Roman"/>
          <w:sz w:val="24"/>
          <w:szCs w:val="24"/>
        </w:rPr>
        <w:t>_ классов, участников I (школьного) этапа всероссийской олимпиады школьников 2025-2026 учебного года</w:t>
      </w:r>
    </w:p>
    <w:p w:rsidR="00C6727C" w:rsidRDefault="00C6727C" w:rsidP="00C672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>математике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C6727C" w:rsidRDefault="00C6727C" w:rsidP="00C6727C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указать предмет)</w:t>
      </w:r>
    </w:p>
    <w:p w:rsidR="00C6727C" w:rsidRDefault="00C6727C" w:rsidP="00C672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727C" w:rsidRDefault="00C6727C" w:rsidP="00C672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ЦО № __</w:t>
      </w:r>
      <w:r>
        <w:rPr>
          <w:rFonts w:ascii="Times New Roman" w:hAnsi="Times New Roman" w:cs="Times New Roman"/>
          <w:sz w:val="24"/>
          <w:szCs w:val="24"/>
          <w:u w:val="single"/>
        </w:rPr>
        <w:t>26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C6727C" w:rsidRDefault="00C6727C" w:rsidP="00C672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1"/>
        <w:gridCol w:w="1134"/>
        <w:gridCol w:w="1983"/>
        <w:gridCol w:w="1558"/>
        <w:gridCol w:w="3400"/>
      </w:tblGrid>
      <w:tr w:rsidR="00C6727C" w:rsidTr="00444F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ициалы</w:t>
            </w:r>
          </w:p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без литеры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краткое наименование, без кавычек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округляем до целых, кроме физической культуры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участника (победитель/призёр/участник)</w:t>
            </w:r>
          </w:p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статус пишется с большой буквы)</w:t>
            </w:r>
          </w:p>
        </w:tc>
      </w:tr>
      <w:tr w:rsidR="00C6727C" w:rsidTr="00444F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8250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8250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8250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 w:rsidP="008250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25033">
              <w:rPr>
                <w:rFonts w:ascii="Times New Roman" w:hAnsi="Times New Roman" w:cs="Times New Roman"/>
                <w:b/>
                <w:sz w:val="24"/>
                <w:szCs w:val="24"/>
              </w:rPr>
              <w:t>ризёр</w:t>
            </w:r>
          </w:p>
        </w:tc>
      </w:tr>
      <w:tr w:rsidR="00C6727C" w:rsidTr="00444FA0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8250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8250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8250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8250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727C" w:rsidTr="00444FA0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8250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 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8250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8250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727C" w:rsidTr="00444FA0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8250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8250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8250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727C" w:rsidTr="00444FA0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8250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8250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8250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727C" w:rsidTr="00444FA0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8250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зарь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8250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8250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727C" w:rsidTr="00444FA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8250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8250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8250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727C" w:rsidTr="00444FA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8250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а 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8250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8250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727C" w:rsidTr="00444FA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8250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хом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8250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8250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727C" w:rsidTr="00444FA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8250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инок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8250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8250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727C" w:rsidTr="00444FA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8250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8250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8250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727C" w:rsidTr="00444FA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8250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а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8250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8250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727C" w:rsidTr="00444FA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8250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8250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8250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727C" w:rsidTr="00444FA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8250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яева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8250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8250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727C" w:rsidTr="00444FA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8250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бородов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8250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8250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727C" w:rsidTr="00444FA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825033" w:rsidP="008250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 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8250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8250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727C" w:rsidTr="00444FA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8250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8250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8250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727C" w:rsidTr="00444FA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8250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ян 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8250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8250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727C" w:rsidTr="00444FA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8250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ыб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8250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8250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727C" w:rsidTr="00444FA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8250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8250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8250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727C" w:rsidTr="00444FA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ская 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 w:rsidP="00F008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C6727C" w:rsidTr="00444FA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727C" w:rsidTr="00444FA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727C" w:rsidTr="00444FA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727C" w:rsidTr="00444FA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шин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727C" w:rsidTr="00444FA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идзе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727C" w:rsidTr="00444FA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727C" w:rsidTr="00444FA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удова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727C" w:rsidTr="00444FA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иенко 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727C" w:rsidTr="00444FA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727C" w:rsidTr="00444FA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727C" w:rsidTr="00444FA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 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727C" w:rsidTr="00444FA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не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727C" w:rsidTr="00444FA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не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727C" w:rsidTr="00444FA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C6727C" w:rsidTr="00444FA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ищева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C6727C" w:rsidTr="00444FA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727C" w:rsidTr="00444FA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727C" w:rsidTr="00444FA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727C" w:rsidTr="00444FA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п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727C" w:rsidTr="00444FA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727C" w:rsidTr="00444FA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Pr="00C6727C" w:rsidRDefault="00F008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727C" w:rsidTr="00444FA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 w:rsidP="00C672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ин 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727C" w:rsidTr="00444FA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727C" w:rsidTr="00444FA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F008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727C" w:rsidTr="00444FA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444FA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ин 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P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C6727C" w:rsidTr="00444FA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444FA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ы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727C" w:rsidTr="00444FA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444FA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C" w:rsidRDefault="00C672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44FA0" w:rsidTr="00444FA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 w:rsidP="00444FA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 w:rsidP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 w:rsidP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 w:rsidP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44FA0" w:rsidTr="00444FA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 w:rsidP="00444FA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 w:rsidP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 w:rsidP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 w:rsidP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44FA0" w:rsidTr="00444FA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 w:rsidP="00444FA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 w:rsidP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 w:rsidP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 w:rsidP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44FA0" w:rsidTr="00444FA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44FA0" w:rsidTr="00444FA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гул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44FA0" w:rsidTr="00444FA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ва 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44FA0" w:rsidTr="00444FA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ьянова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44FA0" w:rsidTr="00444FA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фриева 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44FA0" w:rsidTr="00444FA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FB611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илина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341D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341D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Pr="00341DEC" w:rsidRDefault="00341D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444FA0" w:rsidTr="00444FA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FB611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341D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341D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Pr="00341DEC" w:rsidRDefault="00341D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44FA0" w:rsidTr="00444FA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FB611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341D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341D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Pr="00341DEC" w:rsidRDefault="00341D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44FA0" w:rsidTr="00444FA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FB611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фей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341D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341D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44FA0" w:rsidTr="00444FA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FB611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341D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341D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44FA0" w:rsidTr="00444FA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FB611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нова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341D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341D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44FA0" w:rsidTr="00444FA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FB611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341D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341D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44FA0" w:rsidTr="00444FA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FB611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341D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341D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61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44FA0" w:rsidTr="00444FA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FB611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унин 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341D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341D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44FA0" w:rsidTr="00444FA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DC17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DC17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DC17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Pr="00DC17A4" w:rsidRDefault="00DC17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444FA0" w:rsidTr="00444FA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DC17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 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DC17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DC17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44FA0" w:rsidTr="00444FA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DC17A4" w:rsidP="00C672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 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DC17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DC17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44FA0" w:rsidTr="00444FA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DC17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тыкова 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DC17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DC17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Pr="00DC17A4" w:rsidRDefault="00DC17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444FA0" w:rsidTr="00444FA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DC17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аткин 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DC17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DC17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Pr="00DC17A4" w:rsidRDefault="00DC17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444FA0" w:rsidTr="00444FA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DC17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дина 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DC17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DC17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44FA0" w:rsidTr="00444FA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DC17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ин 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DC17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DC17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44FA0" w:rsidTr="00444FA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DC17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DC17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DC17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44FA0" w:rsidTr="00444FA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DC17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DC17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DC17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44FA0" w:rsidTr="00444FA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DC17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DC17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DC17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 w:rsidP="00DC17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C17A4">
              <w:rPr>
                <w:rFonts w:ascii="Times New Roman" w:hAnsi="Times New Roman" w:cs="Times New Roman"/>
                <w:b/>
                <w:sz w:val="24"/>
                <w:szCs w:val="24"/>
              </w:rPr>
              <w:t>ризёр</w:t>
            </w:r>
          </w:p>
        </w:tc>
      </w:tr>
      <w:tr w:rsidR="00444FA0" w:rsidTr="00444FA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DC17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н 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DC17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DC17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444FA0" w:rsidTr="00444FA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DC17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чук 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DC17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DC17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44FA0" w:rsidTr="00444FA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DC17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я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DC17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DC17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44FA0" w:rsidTr="00444FA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DC17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DC17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DC17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0" w:rsidRDefault="00444F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C6727C" w:rsidRDefault="00C6727C" w:rsidP="00C672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727C" w:rsidRDefault="00C6727C" w:rsidP="00C672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727C" w:rsidRDefault="00C6727C" w:rsidP="00C672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727C" w:rsidRDefault="00C6727C" w:rsidP="00C672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727C" w:rsidRDefault="00C6727C" w:rsidP="00C6727C">
      <w:pPr>
        <w:pStyle w:val="a3"/>
        <w:rPr>
          <w:rStyle w:val="2"/>
          <w:rFonts w:eastAsiaTheme="minor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О:</w:t>
      </w:r>
      <w:r>
        <w:rPr>
          <w:rStyle w:val="2"/>
          <w:rFonts w:eastAsiaTheme="minorEastAsia"/>
          <w:sz w:val="24"/>
          <w:szCs w:val="24"/>
        </w:rPr>
        <w:t>________________ / ________</w:t>
      </w:r>
      <w:r>
        <w:rPr>
          <w:rStyle w:val="2"/>
          <w:rFonts w:eastAsiaTheme="minorEastAsia"/>
          <w:sz w:val="24"/>
          <w:szCs w:val="24"/>
          <w:u w:val="single"/>
        </w:rPr>
        <w:t>Ж. Н. Матвеева</w:t>
      </w:r>
      <w:r>
        <w:rPr>
          <w:rStyle w:val="2"/>
          <w:rFonts w:eastAsiaTheme="minorEastAsia"/>
          <w:sz w:val="24"/>
          <w:szCs w:val="24"/>
        </w:rPr>
        <w:t>_____</w:t>
      </w:r>
    </w:p>
    <w:p w:rsidR="00C6727C" w:rsidRDefault="00C6727C" w:rsidP="00C6727C">
      <w:pPr>
        <w:pStyle w:val="a3"/>
        <w:rPr>
          <w:rStyle w:val="5"/>
          <w:rFonts w:eastAsiaTheme="minorEastAsia"/>
          <w:sz w:val="24"/>
          <w:szCs w:val="24"/>
          <w:vertAlign w:val="superscript"/>
        </w:rPr>
      </w:pPr>
      <w:r>
        <w:rPr>
          <w:rStyle w:val="5"/>
          <w:rFonts w:eastAsiaTheme="minorEastAsia"/>
          <w:sz w:val="24"/>
          <w:szCs w:val="24"/>
          <w:vertAlign w:val="superscript"/>
        </w:rPr>
        <w:t xml:space="preserve">                                                    (личная подпись)                                          (расшифровка подписи)</w:t>
      </w:r>
    </w:p>
    <w:p w:rsidR="00C6727C" w:rsidRDefault="00C6727C" w:rsidP="00C6727C">
      <w:pPr>
        <w:pStyle w:val="a3"/>
      </w:pPr>
      <w:r>
        <w:rPr>
          <w:rFonts w:ascii="Times New Roman" w:hAnsi="Times New Roman" w:cs="Times New Roman"/>
          <w:sz w:val="24"/>
          <w:szCs w:val="24"/>
        </w:rPr>
        <w:t>Печать ОО</w:t>
      </w:r>
    </w:p>
    <w:p w:rsidR="00C6727C" w:rsidRDefault="00C6727C" w:rsidP="00C6727C"/>
    <w:p w:rsidR="000766BB" w:rsidRDefault="000766BB"/>
    <w:sectPr w:rsidR="000766BB" w:rsidSect="000766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727C"/>
    <w:rsid w:val="000766BB"/>
    <w:rsid w:val="00341DEC"/>
    <w:rsid w:val="003F0CE7"/>
    <w:rsid w:val="00444FA0"/>
    <w:rsid w:val="00825033"/>
    <w:rsid w:val="00C6727C"/>
    <w:rsid w:val="00DC17A4"/>
    <w:rsid w:val="00F0082C"/>
    <w:rsid w:val="00FB6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27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727C"/>
    <w:pPr>
      <w:spacing w:after="0" w:line="240" w:lineRule="auto"/>
    </w:pPr>
    <w:rPr>
      <w:rFonts w:eastAsiaTheme="minorEastAsia"/>
      <w:lang w:eastAsia="ru-RU"/>
    </w:rPr>
  </w:style>
  <w:style w:type="character" w:customStyle="1" w:styleId="2">
    <w:name w:val="Основной текст (2)"/>
    <w:rsid w:val="00C6727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5">
    <w:name w:val="Основной текст (5)"/>
    <w:rsid w:val="00C6727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5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AF2C2-A6E2-496E-B8CA-29144266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5-11-07T14:09:00Z</cp:lastPrinted>
  <dcterms:created xsi:type="dcterms:W3CDTF">2025-11-05T11:21:00Z</dcterms:created>
  <dcterms:modified xsi:type="dcterms:W3CDTF">2025-11-07T14:10:00Z</dcterms:modified>
</cp:coreProperties>
</file>